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B1" w:rsidRDefault="00C54EB1" w:rsidP="00C54EB1"/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Сведения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о численности муниципальных служащих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Администрации сельского поселения </w:t>
      </w:r>
      <w:r w:rsidR="00F77E84">
        <w:rPr>
          <w:sz w:val="28"/>
          <w:szCs w:val="28"/>
        </w:rPr>
        <w:t>Старосуллинский</w:t>
      </w:r>
      <w:r w:rsidRPr="00991221"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и фактических </w:t>
      </w:r>
      <w:proofErr w:type="gramStart"/>
      <w:r w:rsidRPr="00991221">
        <w:rPr>
          <w:sz w:val="28"/>
          <w:szCs w:val="28"/>
        </w:rPr>
        <w:t>затратах</w:t>
      </w:r>
      <w:proofErr w:type="gramEnd"/>
      <w:r w:rsidRPr="00991221">
        <w:rPr>
          <w:sz w:val="28"/>
          <w:szCs w:val="28"/>
        </w:rPr>
        <w:t xml:space="preserve"> на их денежное содержание   за 1 квартал 201</w:t>
      </w:r>
      <w:r w:rsidR="00D52463">
        <w:rPr>
          <w:sz w:val="28"/>
          <w:szCs w:val="28"/>
        </w:rPr>
        <w:t>5</w:t>
      </w:r>
      <w:r w:rsidRPr="00991221">
        <w:rPr>
          <w:sz w:val="28"/>
          <w:szCs w:val="28"/>
        </w:rPr>
        <w:t xml:space="preserve"> года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5235"/>
        <w:gridCol w:w="2921"/>
      </w:tblGrid>
      <w:tr w:rsidR="00C54EB1" w:rsidRPr="00991221" w:rsidTr="00D5246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№ </w:t>
            </w:r>
            <w:proofErr w:type="gramStart"/>
            <w:r w:rsidRPr="00991221">
              <w:rPr>
                <w:sz w:val="28"/>
                <w:szCs w:val="28"/>
              </w:rPr>
              <w:t>п</w:t>
            </w:r>
            <w:proofErr w:type="gramEnd"/>
            <w:r w:rsidRPr="00991221">
              <w:rPr>
                <w:sz w:val="28"/>
                <w:szCs w:val="28"/>
              </w:rPr>
              <w:t>/п</w:t>
            </w:r>
          </w:p>
        </w:tc>
        <w:tc>
          <w:tcPr>
            <w:tcW w:w="5235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Ф И О, должность</w:t>
            </w:r>
          </w:p>
        </w:tc>
        <w:tc>
          <w:tcPr>
            <w:tcW w:w="2921" w:type="dxa"/>
          </w:tcPr>
          <w:p w:rsidR="00C54EB1" w:rsidRPr="00991221" w:rsidRDefault="00C54EB1" w:rsidP="00D5246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За 1 квартал 201</w:t>
            </w:r>
            <w:r w:rsidR="00D52463">
              <w:rPr>
                <w:sz w:val="28"/>
                <w:szCs w:val="28"/>
              </w:rPr>
              <w:t>5</w:t>
            </w:r>
          </w:p>
        </w:tc>
      </w:tr>
      <w:tr w:rsidR="00C54EB1" w:rsidRPr="00991221" w:rsidTr="00D5246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C54EB1" w:rsidRPr="00991221" w:rsidRDefault="00F77E84" w:rsidP="00F77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ин Р.Х. - </w:t>
            </w:r>
            <w:r w:rsidR="00C54EB1" w:rsidRPr="00991221">
              <w:rPr>
                <w:sz w:val="28"/>
                <w:szCs w:val="28"/>
              </w:rPr>
              <w:t xml:space="preserve"> глава сельского поселения</w:t>
            </w:r>
          </w:p>
        </w:tc>
        <w:tc>
          <w:tcPr>
            <w:tcW w:w="2921" w:type="dxa"/>
          </w:tcPr>
          <w:p w:rsidR="00C54EB1" w:rsidRPr="008C78F0" w:rsidRDefault="001F3BCF" w:rsidP="00F7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="008C78F0" w:rsidRPr="008C78F0">
              <w:rPr>
                <w:sz w:val="28"/>
                <w:szCs w:val="28"/>
              </w:rPr>
              <w:t xml:space="preserve"> </w:t>
            </w:r>
          </w:p>
        </w:tc>
      </w:tr>
      <w:tr w:rsidR="00C54EB1" w:rsidRPr="00991221" w:rsidTr="00D5246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C54EB1" w:rsidRPr="00991221" w:rsidRDefault="00F77E84" w:rsidP="004C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Р.Р.</w:t>
            </w:r>
            <w:r w:rsidR="009B1F5D">
              <w:rPr>
                <w:sz w:val="28"/>
                <w:szCs w:val="28"/>
              </w:rPr>
              <w:t xml:space="preserve"> -</w:t>
            </w:r>
            <w:r w:rsidR="00C54EB1" w:rsidRPr="00991221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921" w:type="dxa"/>
          </w:tcPr>
          <w:p w:rsidR="00C54EB1" w:rsidRPr="008C78F0" w:rsidRDefault="001F3BCF" w:rsidP="004C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C54EB1" w:rsidRPr="00991221" w:rsidRDefault="00C54EB1" w:rsidP="00C54EB1">
      <w:pPr>
        <w:jc w:val="center"/>
        <w:rPr>
          <w:sz w:val="28"/>
          <w:szCs w:val="28"/>
        </w:rPr>
      </w:pP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Расходы на содержание органов местного самоуправления (без зарплаты)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4"/>
      </w:tblGrid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EB1" w:rsidRPr="00991221" w:rsidRDefault="00C54EB1" w:rsidP="00D5246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 1 квартал 201</w:t>
            </w:r>
            <w:r w:rsidR="00D52463">
              <w:rPr>
                <w:sz w:val="28"/>
                <w:szCs w:val="28"/>
              </w:rPr>
              <w:t>5</w:t>
            </w:r>
            <w:r w:rsidRPr="00991221">
              <w:rPr>
                <w:sz w:val="28"/>
                <w:szCs w:val="28"/>
              </w:rPr>
              <w:t xml:space="preserve"> года</w:t>
            </w:r>
          </w:p>
        </w:tc>
      </w:tr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Расходы на содержание органов местного самоуправления (без зарплаты)</w:t>
            </w:r>
          </w:p>
        </w:tc>
        <w:tc>
          <w:tcPr>
            <w:tcW w:w="4394" w:type="dxa"/>
          </w:tcPr>
          <w:p w:rsidR="00C54EB1" w:rsidRPr="008C78F0" w:rsidRDefault="001F3BCF" w:rsidP="004C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 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  </w:t>
      </w:r>
    </w:p>
    <w:p w:rsidR="00C54EB1" w:rsidRPr="00991221" w:rsidRDefault="00C54EB1" w:rsidP="00C54EB1">
      <w:pPr>
        <w:rPr>
          <w:sz w:val="28"/>
          <w:szCs w:val="28"/>
        </w:rPr>
      </w:pPr>
    </w:p>
    <w:p w:rsidR="00C54EB1" w:rsidRPr="00991221" w:rsidRDefault="00C54EB1" w:rsidP="00C54EB1">
      <w:pPr>
        <w:rPr>
          <w:sz w:val="28"/>
          <w:szCs w:val="28"/>
        </w:rPr>
      </w:pP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Сведения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о численности муниципальных служащих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Администрации сельского поселения </w:t>
      </w:r>
      <w:r w:rsidR="00F77E84">
        <w:rPr>
          <w:sz w:val="28"/>
          <w:szCs w:val="28"/>
        </w:rPr>
        <w:t>Старосуллинский</w:t>
      </w:r>
      <w:r w:rsidRPr="00991221"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и фактических </w:t>
      </w:r>
      <w:proofErr w:type="gramStart"/>
      <w:r w:rsidRPr="00991221">
        <w:rPr>
          <w:sz w:val="28"/>
          <w:szCs w:val="28"/>
        </w:rPr>
        <w:t>затратах</w:t>
      </w:r>
      <w:proofErr w:type="gramEnd"/>
      <w:r w:rsidRPr="00991221">
        <w:rPr>
          <w:sz w:val="28"/>
          <w:szCs w:val="28"/>
        </w:rPr>
        <w:t xml:space="preserve"> на их денежное содержание   за </w:t>
      </w:r>
      <w:r w:rsidR="00991221" w:rsidRPr="00991221">
        <w:rPr>
          <w:sz w:val="28"/>
          <w:szCs w:val="28"/>
        </w:rPr>
        <w:t>2</w:t>
      </w:r>
      <w:r w:rsidRPr="00991221">
        <w:rPr>
          <w:sz w:val="28"/>
          <w:szCs w:val="28"/>
        </w:rPr>
        <w:t xml:space="preserve"> квартал 201</w:t>
      </w:r>
      <w:r w:rsidR="00D52463">
        <w:rPr>
          <w:sz w:val="28"/>
          <w:szCs w:val="28"/>
        </w:rPr>
        <w:t>5</w:t>
      </w:r>
      <w:r w:rsidRPr="00991221">
        <w:rPr>
          <w:sz w:val="28"/>
          <w:szCs w:val="28"/>
        </w:rPr>
        <w:t xml:space="preserve"> года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5235"/>
        <w:gridCol w:w="1560"/>
      </w:tblGrid>
      <w:tr w:rsidR="00C54EB1" w:rsidRPr="00991221" w:rsidTr="004C5DB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№ </w:t>
            </w:r>
            <w:proofErr w:type="gramStart"/>
            <w:r w:rsidRPr="00991221">
              <w:rPr>
                <w:sz w:val="28"/>
                <w:szCs w:val="28"/>
              </w:rPr>
              <w:t>п</w:t>
            </w:r>
            <w:proofErr w:type="gramEnd"/>
            <w:r w:rsidRPr="00991221">
              <w:rPr>
                <w:sz w:val="28"/>
                <w:szCs w:val="28"/>
              </w:rPr>
              <w:t>/п</w:t>
            </w:r>
          </w:p>
        </w:tc>
        <w:tc>
          <w:tcPr>
            <w:tcW w:w="5235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Ф И О, должность</w:t>
            </w:r>
          </w:p>
        </w:tc>
        <w:tc>
          <w:tcPr>
            <w:tcW w:w="1560" w:type="dxa"/>
          </w:tcPr>
          <w:p w:rsidR="00C54EB1" w:rsidRPr="00991221" w:rsidRDefault="00D52463" w:rsidP="00D5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54EB1" w:rsidRPr="00991221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5</w:t>
            </w:r>
          </w:p>
        </w:tc>
      </w:tr>
      <w:tr w:rsidR="00C54EB1" w:rsidRPr="00991221" w:rsidTr="004C5DB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C54EB1" w:rsidRPr="00991221" w:rsidRDefault="00F77E84" w:rsidP="004C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 Р.Х.</w:t>
            </w:r>
            <w:r w:rsidR="00C54EB1" w:rsidRPr="00991221">
              <w:rPr>
                <w:sz w:val="28"/>
                <w:szCs w:val="28"/>
              </w:rPr>
              <w:t>.- глава сельского поселения</w:t>
            </w:r>
          </w:p>
        </w:tc>
        <w:tc>
          <w:tcPr>
            <w:tcW w:w="1560" w:type="dxa"/>
          </w:tcPr>
          <w:p w:rsidR="00C54EB1" w:rsidRPr="008C78F0" w:rsidRDefault="001F3BCF" w:rsidP="008C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 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C54EB1" w:rsidRPr="00991221" w:rsidTr="004C5DB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C54EB1" w:rsidRPr="00991221" w:rsidRDefault="00F77E84" w:rsidP="004C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Р.Р.</w:t>
            </w:r>
            <w:r w:rsidR="009B1F5D">
              <w:rPr>
                <w:sz w:val="28"/>
                <w:szCs w:val="28"/>
              </w:rPr>
              <w:t xml:space="preserve">.- </w:t>
            </w:r>
            <w:r w:rsidR="00C54EB1" w:rsidRPr="00991221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1560" w:type="dxa"/>
          </w:tcPr>
          <w:p w:rsidR="00C54EB1" w:rsidRPr="008C78F0" w:rsidRDefault="001F3BCF" w:rsidP="008C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,1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</w:tbl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Расходы на содержание органов местного самоуправления (без зарплаты)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4"/>
      </w:tblGrid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EB1" w:rsidRPr="00991221" w:rsidRDefault="00C54EB1" w:rsidP="00D5246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 </w:t>
            </w:r>
            <w:r w:rsidR="00D52463">
              <w:rPr>
                <w:sz w:val="28"/>
                <w:szCs w:val="28"/>
              </w:rPr>
              <w:t>2</w:t>
            </w:r>
            <w:r w:rsidRPr="00991221">
              <w:rPr>
                <w:sz w:val="28"/>
                <w:szCs w:val="28"/>
              </w:rPr>
              <w:t xml:space="preserve"> квартал 201</w:t>
            </w:r>
            <w:r w:rsidR="00D52463">
              <w:rPr>
                <w:sz w:val="28"/>
                <w:szCs w:val="28"/>
              </w:rPr>
              <w:t>5</w:t>
            </w:r>
            <w:r w:rsidRPr="00991221">
              <w:rPr>
                <w:sz w:val="28"/>
                <w:szCs w:val="28"/>
              </w:rPr>
              <w:t xml:space="preserve"> года</w:t>
            </w:r>
          </w:p>
        </w:tc>
      </w:tr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Расходы на содержание органов местного самоуправления (без зарплаты)</w:t>
            </w:r>
          </w:p>
        </w:tc>
        <w:tc>
          <w:tcPr>
            <w:tcW w:w="4394" w:type="dxa"/>
          </w:tcPr>
          <w:p w:rsidR="00C54EB1" w:rsidRPr="008C78F0" w:rsidRDefault="001F3BCF" w:rsidP="004C5DB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5,5 т.руб</w:t>
            </w:r>
          </w:p>
        </w:tc>
      </w:tr>
    </w:tbl>
    <w:p w:rsidR="005D5B26" w:rsidRDefault="005D5B26" w:rsidP="00991221"/>
    <w:sectPr w:rsidR="005D5B26" w:rsidSect="005D5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EB1"/>
    <w:rsid w:val="00094AC3"/>
    <w:rsid w:val="001F3BCF"/>
    <w:rsid w:val="002F4FDD"/>
    <w:rsid w:val="00444B42"/>
    <w:rsid w:val="005D5B26"/>
    <w:rsid w:val="00874A77"/>
    <w:rsid w:val="008C78F0"/>
    <w:rsid w:val="009711B5"/>
    <w:rsid w:val="00991221"/>
    <w:rsid w:val="009B1F5D"/>
    <w:rsid w:val="00AA5241"/>
    <w:rsid w:val="00C155A4"/>
    <w:rsid w:val="00C54EB1"/>
    <w:rsid w:val="00CF3431"/>
    <w:rsid w:val="00D52463"/>
    <w:rsid w:val="00DE3AC9"/>
    <w:rsid w:val="00E10F9E"/>
    <w:rsid w:val="00F7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99E-41A8-4FF5-9FF2-6781C8D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МО</cp:lastModifiedBy>
  <cp:revision>10</cp:revision>
  <cp:lastPrinted>2015-08-06T11:23:00Z</cp:lastPrinted>
  <dcterms:created xsi:type="dcterms:W3CDTF">2013-07-11T06:04:00Z</dcterms:created>
  <dcterms:modified xsi:type="dcterms:W3CDTF">2015-08-07T12:22:00Z</dcterms:modified>
</cp:coreProperties>
</file>